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ECD5" w14:textId="41C669A6" w:rsidR="008E4088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Vertus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des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jus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‘‘</w:t>
      </w:r>
      <w:proofErr w:type="spellStart"/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Amdagri</w:t>
      </w:r>
      <w:proofErr w:type="spellEnd"/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’’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</w:p>
    <w:p w14:paraId="73CFDB52" w14:textId="081DC6B6" w:rsidR="007073D7" w:rsidRDefault="007073D7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</w:pP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</w:p>
    <w:p w14:paraId="759D530F" w14:textId="6CFD2EFB" w:rsidR="008E4088" w:rsidRPr="008E4088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Les jus </w:t>
      </w:r>
      <w:proofErr w:type="spellStart"/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mdagri</w:t>
      </w:r>
      <w:proofErr w:type="spellEnd"/>
      <w:r w:rsidR="009B4E5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sont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100%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aturels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, peu calorifiques et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ches en eau, ils sont sources de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nne santé et de vitamines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ptionnelles.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495564E7" w14:textId="77777777" w:rsidR="00C839C0" w:rsidRDefault="008E4088" w:rsidP="00C839C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’Ananas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graissant,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ffet anti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nflammatoire et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icatrisants,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enforce le système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mmunitaire,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a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tion purificatrice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ur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a circulation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anguine,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igne le rhum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llent vermifug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fatiguant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iminue les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sques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de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ladi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diovasculair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infarctus, AVC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hypertension)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paise les maux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org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acilite la digestio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évient les cancer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lutte contr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asthm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che en vitamine C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lcium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nganèse.</w:t>
      </w:r>
    </w:p>
    <w:p w14:paraId="1BF302DF" w14:textId="2E63E503" w:rsidR="00C839C0" w:rsidRDefault="008E4088" w:rsidP="00C839C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="00C839C0"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Baobab</w:t>
      </w:r>
      <w:r w:rsidR="00C839C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</w:p>
    <w:p w14:paraId="72EA5E27" w14:textId="54C1EB12" w:rsidR="008E4088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ès riche en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téin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t les risques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ences et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nutritio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rce d’énergie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e forme, antiviral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y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mpris le rhume, la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rippe et l’herpès)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rce important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’antioxydant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ermet de lutter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re la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stipatio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t le ‘’mauvais’’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holestéro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icatrisant nature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utte contre les maux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astriques.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l renferme sept foi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lus d’antioxydan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a grena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ient l’équivalen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e 30 oranges en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 C.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2fois plus de calcium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e lai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fois plus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otassium que la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anane.</w:t>
      </w:r>
    </w:p>
    <w:p w14:paraId="5BD48D61" w14:textId="0B7A4048" w:rsidR="00B77C51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Gingembre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</w:t>
      </w:r>
      <w:r w:rsidR="00A348A1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ouleur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bactérie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nausée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uissant anti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nflammatoire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vira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timulant sexue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ait baisser la fièvr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la migrain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edonne la force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énergi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timule l’appétit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mbat efficacemen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nausées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omissement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ient l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s B1, B2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3, hépato</w:t>
      </w:r>
      <w:r w:rsidR="00C839C0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tecteur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ide à prévenir l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ncer.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7C4AA9ED" w14:textId="77777777" w:rsidR="00A348A1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Mangue</w:t>
      </w:r>
      <w:r w:rsidR="00B77C51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 : </w:t>
      </w:r>
      <w:r w:rsidR="00C86BA6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</w:t>
      </w:r>
      <w:r w:rsidR="00C86BA6"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è</w:t>
      </w:r>
      <w:r w:rsidR="00C86BA6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 riche en provitamine A et en vitamines E, B, et C, de potassium de calcium, de phosphore, d’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ncéreus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râce aux oxydant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’il contient, rich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n fibre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t l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holestérol sangui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ermet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re les accident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maladi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diovasculaire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utte contre l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iabète, le stres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oxydatif e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inflammation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n laxatif e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graissant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09B5FC5D" w14:textId="12204D85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A348A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Moring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vieilliss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constip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chesse nutritiv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arement observée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oxydant e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lusieurs vert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hérapeutiqu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traitements contr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anémie, les carenc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n fer, les carences e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 A,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ences e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icronutriments et l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lastRenderedPageBreak/>
        <w:t>malnutrition)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utte contre les pert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’appétits ou tout aur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blème lié à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appareil digestif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 poids égale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oringa deux fois pl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e protéine que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yaour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4 fois plus de vitamin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 que le carott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3fois plus de potassium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es banan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7 fois plus de vitamin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 que les orang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4fois plus de calcium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e lait autant d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gnésium que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hocolat noir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6A0F8A8A" w14:textId="77777777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Tamarin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infectieux,</w:t>
      </w:r>
      <w:r w:rsidRP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axatif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aite tous maux d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uche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douleur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onne du tonu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ient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s B1, B3, C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, du potassium, du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er, des fibres, laxatif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émollie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lage les troub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igestif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ballonnement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nausée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stipation…)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aite les maux d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orge et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efroidisseme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lme la douleur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n antioxyd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inflammatoire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297ED917" w14:textId="77777777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citron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bookmarkStart w:id="0" w:name="_GoBack"/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 jus de citron lutt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fficacement contr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parasites interne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ver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nausée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vomissement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 rhum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’est aussi u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llen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phrodisiaque.</w:t>
      </w:r>
      <w:bookmarkEnd w:id="0"/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7BA55D63" w14:textId="595C4F95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Jus de </w:t>
      </w:r>
      <w:proofErr w:type="spellStart"/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tchiayo</w:t>
      </w:r>
      <w:proofErr w:type="spellEnd"/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Le jus de </w:t>
      </w:r>
      <w:proofErr w:type="spellStart"/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chiayo</w:t>
      </w:r>
      <w:proofErr w:type="spellEnd"/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est u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jus très prisé pour so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actère antibiotiqu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l aide à l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génération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ellu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facilite l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icatrisation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lessur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llent déparasit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l est recommandé aux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ersonnes âgées et aux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emmes aprè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ccouchement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lage l’ulcère et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oubles digestif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21F1EEA1" w14:textId="77777777" w:rsidR="007073D7" w:rsidRDefault="007073D7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</w:p>
    <w:p w14:paraId="4B5555D1" w14:textId="11FC9522" w:rsidR="00CD0F15" w:rsidRPr="008E4088" w:rsidRDefault="008E4088" w:rsidP="007073D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8E408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>POURQUOI</w:t>
      </w:r>
      <w:r w:rsidR="00D101ED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>CONSOMMER LES</w:t>
      </w:r>
      <w:r w:rsidR="00D101ED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>JUS AMDAGRI ?</w:t>
      </w:r>
      <w:r w:rsidR="00D101ED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 xml:space="preserve"> </w:t>
      </w:r>
      <w:r w:rsidRP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somm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s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rigoureux dans l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hoix de no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matières premières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’est pour cela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que nous travaillon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vec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groupements d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ducteurs qui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livrent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matières premièr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de très bonn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qualité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s locaux son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très appropriés à la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duction du jus e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mettons en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atique les norm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HACCP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s produits son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ontrôlés e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nalysés par l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laboratoire central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de contrôle de la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sécurité sanitair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des aliments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s produits son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sans conservateur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et sans additif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himique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travaillon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vec une équip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fessionnelle trè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rompue à la tâche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travaillon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vec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eun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Béninois,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ducteur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béninois et nou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ayons nos impôts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achez chers client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’en consommant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jus de fruits AMDAGRI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ous préservez votr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organisme de plusieur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ladies, vous maintenez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otre énergie, vo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nourrissez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ducteurs béninois,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jeunes béninois et vo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articipez au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veloppement du pays</w:t>
      </w:r>
    </w:p>
    <w:sectPr w:rsidR="00CD0F15" w:rsidRPr="008E408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88"/>
    <w:rsid w:val="00606380"/>
    <w:rsid w:val="007073D7"/>
    <w:rsid w:val="008E4088"/>
    <w:rsid w:val="009B4E5C"/>
    <w:rsid w:val="00A348A1"/>
    <w:rsid w:val="00B77C51"/>
    <w:rsid w:val="00C839C0"/>
    <w:rsid w:val="00C86BA6"/>
    <w:rsid w:val="00CD0F15"/>
    <w:rsid w:val="00D1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E12A"/>
  <w15:chartTrackingRefBased/>
  <w15:docId w15:val="{978FDF20-BF62-4728-B96B-E21620E4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E4088"/>
    <w:rPr>
      <w:rFonts w:ascii="Lucida Handwriting" w:hAnsi="Lucida Handwriting" w:hint="default"/>
      <w:b w:val="0"/>
      <w:bCs w:val="0"/>
      <w:i/>
      <w:iCs/>
      <w:color w:val="92D050"/>
      <w:sz w:val="48"/>
      <w:szCs w:val="48"/>
    </w:rPr>
  </w:style>
  <w:style w:type="character" w:customStyle="1" w:styleId="fontstyle21">
    <w:name w:val="fontstyle21"/>
    <w:basedOn w:val="DefaultParagraphFont"/>
    <w:rsid w:val="008E408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8E408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8E4088"/>
    <w:rPr>
      <w:rFonts w:ascii="Wingdings" w:hAnsi="Wingdings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51">
    <w:name w:val="fontstyle51"/>
    <w:basedOn w:val="DefaultParagraphFont"/>
    <w:rsid w:val="008E4088"/>
    <w:rPr>
      <w:rFonts w:ascii="Times New Roman" w:hAnsi="Times New Roman" w:cs="Times New Roman" w:hint="default"/>
      <w:b/>
      <w:bCs/>
      <w:i/>
      <w:iCs/>
      <w:color w:val="000000"/>
      <w:sz w:val="40"/>
      <w:szCs w:val="40"/>
    </w:rPr>
  </w:style>
  <w:style w:type="character" w:customStyle="1" w:styleId="fontstyle61">
    <w:name w:val="fontstyle61"/>
    <w:basedOn w:val="DefaultParagraphFont"/>
    <w:rsid w:val="008E4088"/>
    <w:rPr>
      <w:rFonts w:ascii="Calibri Light" w:hAnsi="Calibri Light" w:cs="Calibri Light" w:hint="default"/>
      <w:b w:val="0"/>
      <w:bCs w:val="0"/>
      <w:i w:val="0"/>
      <w:iCs w:val="0"/>
      <w:color w:val="000000"/>
      <w:sz w:val="96"/>
      <w:szCs w:val="96"/>
    </w:rPr>
  </w:style>
  <w:style w:type="character" w:customStyle="1" w:styleId="fontstyle71">
    <w:name w:val="fontstyle71"/>
    <w:basedOn w:val="DefaultParagraphFont"/>
    <w:rsid w:val="008E4088"/>
    <w:rPr>
      <w:rFonts w:ascii="Arial" w:hAnsi="Arial" w:cs="Arial" w:hint="default"/>
      <w:b w:val="0"/>
      <w:bCs w:val="0"/>
      <w:i w:val="0"/>
      <w:iCs w:val="0"/>
      <w:color w:val="00000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3907-DA82-4D30-A6B1-06294BBC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lkifil AKOMEDI</dc:creator>
  <cp:keywords/>
  <dc:description/>
  <cp:lastModifiedBy>Zoulkifil AKOMEDI</cp:lastModifiedBy>
  <cp:revision>7</cp:revision>
  <dcterms:created xsi:type="dcterms:W3CDTF">2020-12-15T13:20:00Z</dcterms:created>
  <dcterms:modified xsi:type="dcterms:W3CDTF">2020-12-15T15:10:00Z</dcterms:modified>
</cp:coreProperties>
</file>